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792F35" w:rsidRDefault="000D1ECA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 w:rsidRPr="00792F35">
        <w:rPr>
          <w:bCs/>
        </w:rPr>
        <w:t>ИНФОРМАЦИЯ</w:t>
      </w:r>
    </w:p>
    <w:p w:rsidR="009E2728" w:rsidRPr="00792F3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 xml:space="preserve">о доходах, </w:t>
      </w:r>
      <w:r w:rsidR="00796B9C" w:rsidRPr="00792F35">
        <w:t xml:space="preserve">расходах, об </w:t>
      </w:r>
      <w:r w:rsidRPr="00792F35">
        <w:t>имуществе и обязательствах имущественного характера</w:t>
      </w:r>
    </w:p>
    <w:p w:rsidR="000D1ECA" w:rsidRPr="00792F35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государственных гражданских служащих</w:t>
      </w:r>
      <w:bookmarkEnd w:id="0"/>
      <w:r w:rsidR="00C079F8" w:rsidRPr="00792F35">
        <w:t xml:space="preserve"> министерства </w:t>
      </w:r>
      <w:r w:rsidR="000D1ECA" w:rsidRPr="00792F35">
        <w:t xml:space="preserve">имущественных отношений и инвестиционной политики </w:t>
      </w:r>
    </w:p>
    <w:p w:rsidR="009E2728" w:rsidRPr="00792F35" w:rsidRDefault="00C079F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792F35">
        <w:t>Кировской области</w:t>
      </w:r>
      <w:r w:rsidR="009E2728" w:rsidRPr="00792F35">
        <w:t xml:space="preserve"> </w:t>
      </w:r>
      <w:r w:rsidR="00561505" w:rsidRPr="00792F35">
        <w:t>и членов</w:t>
      </w:r>
      <w:r w:rsidR="00796B9C" w:rsidRPr="00792F35">
        <w:t xml:space="preserve"> их</w:t>
      </w:r>
      <w:r w:rsidR="00561505" w:rsidRPr="00792F35">
        <w:t xml:space="preserve"> семей </w:t>
      </w:r>
      <w:bookmarkStart w:id="1" w:name="bookmark1"/>
      <w:r w:rsidR="009E2728" w:rsidRPr="00792F35">
        <w:t>за период с 01 января по 31 декабря 201</w:t>
      </w:r>
      <w:r w:rsidR="003935DD">
        <w:t>9</w:t>
      </w:r>
      <w:r w:rsidR="009E2728" w:rsidRPr="00792F35">
        <w:t xml:space="preserve"> года</w:t>
      </w:r>
      <w:bookmarkEnd w:id="1"/>
    </w:p>
    <w:p w:rsidR="00561505" w:rsidRPr="00792F3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24"/>
        <w:gridCol w:w="1339"/>
        <w:gridCol w:w="1454"/>
        <w:gridCol w:w="1828"/>
        <w:gridCol w:w="6"/>
        <w:gridCol w:w="1279"/>
        <w:gridCol w:w="1635"/>
        <w:gridCol w:w="1914"/>
        <w:gridCol w:w="1828"/>
        <w:gridCol w:w="6"/>
        <w:gridCol w:w="1260"/>
        <w:gridCol w:w="13"/>
        <w:gridCol w:w="1184"/>
      </w:tblGrid>
      <w:tr w:rsidR="00B02FDB" w:rsidRPr="0077317A" w:rsidTr="00E73E7D">
        <w:trPr>
          <w:tblHeader/>
        </w:trPr>
        <w:tc>
          <w:tcPr>
            <w:tcW w:w="669" w:type="pct"/>
            <w:vMerge w:val="restar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Фамилия, имя, отчество</w:t>
            </w:r>
          </w:p>
        </w:tc>
        <w:tc>
          <w:tcPr>
            <w:tcW w:w="422" w:type="pct"/>
            <w:vMerge w:val="restar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Деклари</w:t>
            </w:r>
            <w:r w:rsidRPr="0077317A">
              <w:rPr>
                <w:rStyle w:val="115pt"/>
              </w:rPr>
              <w:softHyphen/>
              <w:t xml:space="preserve">рованный годовой доход за </w:t>
            </w:r>
            <w:r w:rsidR="000D1ECA" w:rsidRPr="0077317A">
              <w:rPr>
                <w:rStyle w:val="115pt"/>
              </w:rPr>
              <w:t>201</w:t>
            </w:r>
            <w:r w:rsidR="00ED2F4B" w:rsidRPr="0077317A">
              <w:rPr>
                <w:rStyle w:val="115pt"/>
              </w:rPr>
              <w:t>9</w:t>
            </w:r>
            <w:r w:rsidR="000D1ECA" w:rsidRPr="0077317A">
              <w:rPr>
                <w:rStyle w:val="115pt"/>
              </w:rPr>
              <w:t xml:space="preserve"> </w:t>
            </w:r>
            <w:r w:rsidRPr="0077317A">
              <w:rPr>
                <w:rStyle w:val="115pt"/>
              </w:rPr>
              <w:t>год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(руб.)</w:t>
            </w:r>
          </w:p>
        </w:tc>
        <w:tc>
          <w:tcPr>
            <w:tcW w:w="458" w:type="pct"/>
            <w:vMerge w:val="restart"/>
          </w:tcPr>
          <w:p w:rsidR="00B02FDB" w:rsidRPr="0077317A" w:rsidRDefault="00B02FDB" w:rsidP="004243A3">
            <w:pPr>
              <w:pStyle w:val="1"/>
              <w:shd w:val="clear" w:color="auto" w:fill="auto"/>
              <w:spacing w:before="0" w:after="0" w:line="274" w:lineRule="exact"/>
              <w:jc w:val="center"/>
              <w:rPr>
                <w:b w:val="0"/>
                <w:spacing w:val="-20"/>
                <w:sz w:val="23"/>
                <w:szCs w:val="22"/>
              </w:rPr>
            </w:pPr>
            <w:r w:rsidRPr="0077317A">
              <w:rPr>
                <w:b w:val="0"/>
                <w:spacing w:val="-20"/>
                <w:sz w:val="23"/>
                <w:szCs w:val="22"/>
              </w:rPr>
              <w:t xml:space="preserve">Сведения об источниках </w:t>
            </w:r>
            <w:r w:rsidR="00E73E7D" w:rsidRPr="0077317A">
              <w:rPr>
                <w:b w:val="0"/>
                <w:spacing w:val="-20"/>
                <w:sz w:val="23"/>
                <w:szCs w:val="22"/>
              </w:rPr>
              <w:t>получения средств, за счет кото</w:t>
            </w:r>
            <w:r w:rsidRPr="0077317A">
              <w:rPr>
                <w:b w:val="0"/>
                <w:spacing w:val="-20"/>
                <w:sz w:val="23"/>
                <w:szCs w:val="22"/>
              </w:rPr>
              <w:t>рых совершена сделка по приобретению земельного участка, другого объекта недвижи</w:t>
            </w:r>
            <w:r w:rsidR="00E73E7D" w:rsidRPr="0077317A">
              <w:rPr>
                <w:b w:val="0"/>
                <w:spacing w:val="-20"/>
                <w:sz w:val="23"/>
                <w:szCs w:val="22"/>
              </w:rPr>
              <w:t>мого иму</w:t>
            </w:r>
            <w:r w:rsidRPr="0077317A">
              <w:rPr>
                <w:b w:val="0"/>
                <w:spacing w:val="-20"/>
                <w:sz w:val="23"/>
                <w:szCs w:val="22"/>
              </w:rPr>
              <w:t>щества, транспортного средства, ценных бумаг, акций и др.</w:t>
            </w:r>
          </w:p>
        </w:tc>
        <w:tc>
          <w:tcPr>
            <w:tcW w:w="2099" w:type="pct"/>
            <w:gridSpan w:val="5"/>
          </w:tcPr>
          <w:p w:rsidR="00B02FDB" w:rsidRPr="0077317A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352" w:type="pct"/>
            <w:gridSpan w:val="5"/>
          </w:tcPr>
          <w:p w:rsidR="00B02FDB" w:rsidRPr="0077317A" w:rsidRDefault="00B02FDB" w:rsidP="00B0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02FDB" w:rsidRPr="0077317A" w:rsidTr="00E73E7D">
        <w:trPr>
          <w:tblHeader/>
        </w:trPr>
        <w:tc>
          <w:tcPr>
            <w:tcW w:w="669" w:type="pct"/>
            <w:vMerge/>
          </w:tcPr>
          <w:p w:rsidR="00B02FDB" w:rsidRPr="0077317A" w:rsidRDefault="00B02FDB" w:rsidP="00B02FDB">
            <w:pPr>
              <w:jc w:val="center"/>
            </w:pPr>
          </w:p>
        </w:tc>
        <w:tc>
          <w:tcPr>
            <w:tcW w:w="422" w:type="pct"/>
            <w:vMerge/>
          </w:tcPr>
          <w:p w:rsidR="00B02FDB" w:rsidRPr="0077317A" w:rsidRDefault="00B02FDB" w:rsidP="00B02FDB"/>
        </w:tc>
        <w:tc>
          <w:tcPr>
            <w:tcW w:w="458" w:type="pct"/>
            <w:vMerge/>
          </w:tcPr>
          <w:p w:rsidR="00B02FDB" w:rsidRPr="0077317A" w:rsidRDefault="00B02FDB" w:rsidP="009533EE">
            <w:pPr>
              <w:jc w:val="center"/>
            </w:pPr>
          </w:p>
        </w:tc>
        <w:tc>
          <w:tcPr>
            <w:tcW w:w="578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Вид объектов недвижимости</w:t>
            </w:r>
            <w:r w:rsidR="000D1ECA" w:rsidRPr="0077317A">
              <w:rPr>
                <w:rStyle w:val="115pt"/>
              </w:rPr>
              <w:t>, вид собственности</w:t>
            </w:r>
          </w:p>
        </w:tc>
        <w:tc>
          <w:tcPr>
            <w:tcW w:w="40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7317A">
              <w:rPr>
                <w:rStyle w:val="115pt"/>
              </w:rPr>
              <w:t>Площадь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 w:rsidRPr="0077317A">
              <w:rPr>
                <w:rStyle w:val="115pt"/>
              </w:rPr>
              <w:t>(кв.м.)</w:t>
            </w:r>
          </w:p>
        </w:tc>
        <w:tc>
          <w:tcPr>
            <w:tcW w:w="515" w:type="pct"/>
          </w:tcPr>
          <w:p w:rsidR="00B02FDB" w:rsidRPr="0077317A" w:rsidRDefault="00B02FDB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7317A">
              <w:rPr>
                <w:rStyle w:val="115pt"/>
              </w:rPr>
              <w:t>Страна</w:t>
            </w:r>
          </w:p>
          <w:p w:rsidR="00B02FDB" w:rsidRPr="0077317A" w:rsidRDefault="000D1ECA" w:rsidP="00E73E7D">
            <w:pPr>
              <w:pStyle w:val="1"/>
              <w:widowControl/>
              <w:shd w:val="clear" w:color="auto" w:fill="auto"/>
              <w:spacing w:before="0" w:after="0" w:line="274" w:lineRule="exact"/>
              <w:ind w:left="261"/>
              <w:jc w:val="center"/>
            </w:pPr>
            <w:r w:rsidRPr="0077317A">
              <w:rPr>
                <w:rStyle w:val="115pt"/>
              </w:rPr>
              <w:t>р</w:t>
            </w:r>
            <w:r w:rsidR="00B02FDB" w:rsidRPr="0077317A">
              <w:rPr>
                <w:rStyle w:val="115pt"/>
              </w:rPr>
              <w:t>асположе</w:t>
            </w:r>
            <w:r w:rsidR="00E73E7D" w:rsidRPr="0077317A">
              <w:rPr>
                <w:rStyle w:val="115pt"/>
              </w:rPr>
              <w:t>-</w:t>
            </w:r>
            <w:r w:rsidR="00B02FDB" w:rsidRPr="0077317A">
              <w:rPr>
                <w:rStyle w:val="115pt"/>
              </w:rPr>
              <w:t>ния</w:t>
            </w:r>
          </w:p>
        </w:tc>
        <w:tc>
          <w:tcPr>
            <w:tcW w:w="60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Транспортные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 w:rsidRPr="0077317A">
              <w:rPr>
                <w:rStyle w:val="115pt"/>
              </w:rPr>
              <w:t>средства</w:t>
            </w:r>
          </w:p>
        </w:tc>
        <w:tc>
          <w:tcPr>
            <w:tcW w:w="578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 w:rsidRPr="0077317A">
              <w:rPr>
                <w:rStyle w:val="115pt"/>
              </w:rPr>
              <w:t>Вид объектов недвижимости</w:t>
            </w:r>
          </w:p>
        </w:tc>
        <w:tc>
          <w:tcPr>
            <w:tcW w:w="401" w:type="pct"/>
            <w:gridSpan w:val="2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 w:rsidRPr="0077317A">
              <w:rPr>
                <w:rStyle w:val="115pt"/>
              </w:rPr>
              <w:t>Площадь</w:t>
            </w:r>
          </w:p>
          <w:p w:rsidR="00B02FDB" w:rsidRPr="0077317A" w:rsidRDefault="00B02FDB" w:rsidP="00B02FDB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 w:rsidRPr="0077317A">
              <w:rPr>
                <w:rStyle w:val="115pt"/>
              </w:rPr>
              <w:t>(кв.м.)</w:t>
            </w:r>
          </w:p>
        </w:tc>
        <w:tc>
          <w:tcPr>
            <w:tcW w:w="373" w:type="pct"/>
          </w:tcPr>
          <w:p w:rsidR="00B02FDB" w:rsidRPr="0077317A" w:rsidRDefault="00B02FDB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Страна</w:t>
            </w:r>
          </w:p>
          <w:p w:rsidR="00B02FDB" w:rsidRPr="0077317A" w:rsidRDefault="000D1ECA" w:rsidP="00B02FDB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77317A">
              <w:rPr>
                <w:rStyle w:val="115pt"/>
              </w:rPr>
              <w:t>р</w:t>
            </w:r>
            <w:r w:rsidR="00B02FDB" w:rsidRPr="0077317A">
              <w:rPr>
                <w:rStyle w:val="115pt"/>
              </w:rPr>
              <w:t>асполо</w:t>
            </w:r>
            <w:r w:rsidR="00E73E7D" w:rsidRPr="0077317A">
              <w:rPr>
                <w:rStyle w:val="115pt"/>
              </w:rPr>
              <w:t>-</w:t>
            </w:r>
            <w:r w:rsidR="00B02FDB" w:rsidRPr="0077317A">
              <w:rPr>
                <w:rStyle w:val="115pt"/>
              </w:rPr>
              <w:t>жения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/>
                <w:sz w:val="24"/>
                <w:szCs w:val="24"/>
              </w:rPr>
              <w:t>тдел инвестиций и предупреждения банкротства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ЖЖЕННИКОВА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630316,68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koda Fabia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3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</w:pP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УДЯШЕВА Анна Викто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04128,03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3 доли)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48,0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5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sz w:val="23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sz w:val="23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ИА РИО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03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5,9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ОЖЕГИ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46739,18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NISSAN TIIDA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2 г.в.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/>
                <w:sz w:val="24"/>
                <w:szCs w:val="24"/>
              </w:rPr>
              <w:t>тдел организационной, финансовой и кадровой работы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РТЕМЬЯНОВА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Алеся Михайло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74376,88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МАТАНЦЕВА Ирина Игоревна</w:t>
            </w:r>
          </w:p>
          <w:p w:rsidR="00587435" w:rsidRPr="0077317A" w:rsidRDefault="00587435" w:rsidP="0070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отдела – главный бухгалтер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808043,16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60453,52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87435" w:rsidRPr="0077317A" w:rsidTr="00E73E7D">
        <w:tc>
          <w:tcPr>
            <w:tcW w:w="669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587435" w:rsidRPr="0077317A" w:rsidRDefault="00587435" w:rsidP="00587435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373" w:type="pct"/>
          </w:tcPr>
          <w:p w:rsidR="00587435" w:rsidRPr="0077317A" w:rsidRDefault="00587435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7435" w:rsidRPr="0077317A" w:rsidTr="00587435">
        <w:tc>
          <w:tcPr>
            <w:tcW w:w="5000" w:type="pct"/>
            <w:gridSpan w:val="13"/>
          </w:tcPr>
          <w:p w:rsidR="00587435" w:rsidRPr="0077317A" w:rsidRDefault="00703574" w:rsidP="005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435" w:rsidRPr="0077317A">
              <w:rPr>
                <w:rFonts w:ascii="Times New Roman" w:hAnsi="Times New Roman" w:cs="Times New Roman"/>
                <w:sz w:val="24"/>
                <w:szCs w:val="24"/>
              </w:rPr>
              <w:t>тдел развития земельных отношений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94842,35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0B80" w:rsidRPr="0077317A" w:rsidRDefault="00BE0B80" w:rsidP="00BE0B80">
            <w:pPr>
              <w:jc w:val="center"/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E0B80" w:rsidRPr="0077317A" w:rsidRDefault="00BE0B80" w:rsidP="00BE0B80">
            <w:pPr>
              <w:jc w:val="center"/>
            </w:pP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JES </w:t>
            </w: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(SPORTAGE.KM.KMS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9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33,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6300,07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1591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8886,40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33,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Россия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lastRenderedPageBreak/>
              <w:t>КАТАЕВ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Елена Николаевн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99263,02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8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9,8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62</w:t>
            </w:r>
            <w:r w:rsidR="00EB0BA1" w:rsidRPr="0077317A">
              <w:rPr>
                <w:rFonts w:ascii="Times New Roman" w:hAnsi="Times New Roman"/>
                <w:sz w:val="23"/>
                <w:szCs w:val="24"/>
              </w:rPr>
              <w:t>5</w:t>
            </w:r>
            <w:r w:rsidRPr="0077317A">
              <w:rPr>
                <w:rFonts w:ascii="Times New Roman" w:hAnsi="Times New Roman"/>
                <w:sz w:val="23"/>
                <w:szCs w:val="24"/>
              </w:rPr>
              <w:t>727,93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в т.ч. от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ализации </w:t>
            </w:r>
            <w:r w:rsidRPr="0077317A">
              <w:rPr>
                <w:rFonts w:ascii="Times New Roman" w:hAnsi="Times New Roman"/>
                <w:spacing w:val="-12"/>
                <w:sz w:val="24"/>
                <w:szCs w:val="24"/>
              </w:rPr>
              <w:t>автомобиля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0000,00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8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39,8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ВАЗ 2194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014 г.в.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1200,0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8,0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ЫКОВ Антон Владимирович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63326,59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E0B80" w:rsidRPr="0077317A" w:rsidTr="00BE0B80">
        <w:tc>
          <w:tcPr>
            <w:tcW w:w="5000" w:type="pct"/>
            <w:gridSpan w:val="13"/>
          </w:tcPr>
          <w:p w:rsidR="00BE0B80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0B80" w:rsidRPr="0077317A">
              <w:rPr>
                <w:rFonts w:ascii="Times New Roman" w:hAnsi="Times New Roman"/>
                <w:sz w:val="24"/>
                <w:szCs w:val="24"/>
              </w:rPr>
              <w:t>тдел распоряжения имуществом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02CDF" w:rsidRPr="0077317A" w:rsidRDefault="00002CDF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1008213,51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77317A" w:rsidTr="00E73E7D">
        <w:tc>
          <w:tcPr>
            <w:tcW w:w="669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BE0B80" w:rsidRPr="0077317A" w:rsidRDefault="00BE0B80" w:rsidP="00BE0B80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373" w:type="pct"/>
          </w:tcPr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B80" w:rsidRPr="0077317A" w:rsidRDefault="00BE0B80" w:rsidP="00BE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0B80" w:rsidRPr="0077317A" w:rsidTr="00BE0B80">
        <w:tc>
          <w:tcPr>
            <w:tcW w:w="5000" w:type="pct"/>
            <w:gridSpan w:val="13"/>
          </w:tcPr>
          <w:p w:rsidR="00BE0B80" w:rsidRPr="0077317A" w:rsidRDefault="00703574" w:rsidP="00B47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0B80" w:rsidRPr="0077317A">
              <w:rPr>
                <w:rFonts w:ascii="Times New Roman" w:hAnsi="Times New Roman"/>
                <w:sz w:val="24"/>
                <w:szCs w:val="24"/>
              </w:rPr>
              <w:t>тдел судебно-правовой работы и контроля за использованием имущества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АЙГОРОДЦЕВА Елена Владимировна</w:t>
            </w:r>
          </w:p>
          <w:p w:rsidR="00002CDF" w:rsidRPr="0077317A" w:rsidRDefault="0077317A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</w:t>
            </w:r>
            <w:r w:rsidR="00002CDF" w:rsidRPr="0077317A">
              <w:rPr>
                <w:rFonts w:ascii="Times New Roman" w:hAnsi="Times New Roman"/>
                <w:sz w:val="23"/>
                <w:szCs w:val="24"/>
              </w:rPr>
              <w:t>ачальник отдела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300369,81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в т.ч. 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а, личные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копления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е </w:t>
            </w: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1655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PEL ASTRA 201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0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860622,44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доход от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Pr="0077317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материнского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личные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копления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е </w:t>
            </w:r>
            <w:r w:rsidRPr="0077317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редитование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жилой дом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й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655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964,0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ВАЗ-2121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2002 г.в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ДЕХТЕРЕВ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002CDF" w:rsidRPr="0077317A" w:rsidRDefault="00002CDF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22" w:type="pct"/>
          </w:tcPr>
          <w:p w:rsidR="00FC2427" w:rsidRPr="0077317A" w:rsidRDefault="003958A5" w:rsidP="003958A5">
            <w:pPr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21225</w:t>
            </w:r>
            <w:r w:rsidR="00C87E76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  <w:r w:rsidR="00FC2427"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0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FC2427" w:rsidRPr="0077317A" w:rsidRDefault="00C94553" w:rsidP="00C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844042</w:t>
            </w:r>
            <w:r w:rsidR="00A40F1E" w:rsidRPr="00773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ПАПАВ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Давид Борисович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19214,65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0,0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002CDF">
        <w:tc>
          <w:tcPr>
            <w:tcW w:w="5000" w:type="pct"/>
            <w:gridSpan w:val="13"/>
          </w:tcPr>
          <w:p w:rsidR="00002CDF" w:rsidRPr="0077317A" w:rsidRDefault="00703574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CDF" w:rsidRPr="0077317A">
              <w:rPr>
                <w:rFonts w:ascii="Times New Roman" w:hAnsi="Times New Roman" w:cs="Times New Roman"/>
                <w:sz w:val="24"/>
                <w:szCs w:val="24"/>
              </w:rPr>
              <w:t>тдел управления земельными ресурсами</w:t>
            </w: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ЕРШИНИНА Марина Сергеевн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51937,40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КИА РИО </w:t>
            </w:r>
          </w:p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4 г.в.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</w:pP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E73E7D">
        <w:tc>
          <w:tcPr>
            <w:tcW w:w="669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77317A">
              <w:rPr>
                <w:rFonts w:ascii="Times New Roman" w:hAnsi="Times New Roman" w:cs="Times New Roman"/>
                <w:sz w:val="23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002CDF" w:rsidRPr="0077317A" w:rsidRDefault="00002CDF" w:rsidP="00002CD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02CDF" w:rsidRPr="0077317A" w:rsidRDefault="00002CDF" w:rsidP="00002CDF">
            <w:pPr>
              <w:jc w:val="center"/>
            </w:pPr>
          </w:p>
        </w:tc>
        <w:tc>
          <w:tcPr>
            <w:tcW w:w="401" w:type="pct"/>
            <w:gridSpan w:val="2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2CDF" w:rsidRPr="0077317A" w:rsidRDefault="00002CDF" w:rsidP="00002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002CDF" w:rsidRPr="0077317A" w:rsidRDefault="00002CDF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эксперт</w:t>
            </w:r>
          </w:p>
        </w:tc>
        <w:tc>
          <w:tcPr>
            <w:tcW w:w="422" w:type="pct"/>
          </w:tcPr>
          <w:p w:rsidR="00FC2427" w:rsidRPr="0077317A" w:rsidRDefault="006D7395" w:rsidP="006D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49862</w:t>
            </w:r>
            <w:r w:rsidR="00C366F4"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(1/59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0,0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ИМОНОВА Наталия Анатолье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96534,79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ПОПОВЕНКО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Вера Валерье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эксперт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192313,33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818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10428,62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ФОРД KUGA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7 г.в.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83,5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83,5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ПЯТКОВ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01062,06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супругом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17A" w:rsidRPr="0077317A" w:rsidTr="00E73E7D">
        <w:tc>
          <w:tcPr>
            <w:tcW w:w="669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317A" w:rsidRPr="0077317A" w:rsidRDefault="0077317A" w:rsidP="0077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CDF" w:rsidRPr="0077317A" w:rsidTr="00002CDF">
        <w:tc>
          <w:tcPr>
            <w:tcW w:w="5000" w:type="pct"/>
            <w:gridSpan w:val="13"/>
          </w:tcPr>
          <w:p w:rsidR="00002CDF" w:rsidRPr="0077317A" w:rsidRDefault="00703574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CDF" w:rsidRPr="0077317A">
              <w:rPr>
                <w:rFonts w:ascii="Times New Roman" w:hAnsi="Times New Roman" w:cs="Times New Roman"/>
                <w:sz w:val="24"/>
                <w:szCs w:val="24"/>
              </w:rPr>
              <w:t>тдел учета имущества, регистрации прав и взаимодействия с организациями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002CDF" w:rsidRPr="0077317A" w:rsidRDefault="00002CDF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AA27E0" w:rsidRPr="0077317A" w:rsidRDefault="00484A5D" w:rsidP="00FC2427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820061</w:t>
            </w:r>
            <w:r w:rsidR="00AA27E0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  <w:p w:rsidR="00FC2427" w:rsidRPr="0077317A" w:rsidRDefault="00FC2427" w:rsidP="00AA2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484A5D" w:rsidRPr="0077317A" w:rsidRDefault="00484A5D" w:rsidP="00484A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  <w:p w:rsidR="00FC2427" w:rsidRPr="0077317A" w:rsidRDefault="00484A5D" w:rsidP="00484A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 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rPr>
          <w:cantSplit/>
        </w:trPr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8017F5" w:rsidRPr="0077317A" w:rsidRDefault="00484A5D" w:rsidP="008017F5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242074</w:t>
            </w:r>
            <w:r w:rsidR="008017F5"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76</w:t>
            </w:r>
          </w:p>
          <w:p w:rsidR="00FC2427" w:rsidRPr="0077317A" w:rsidRDefault="00FC2427" w:rsidP="00801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3-х комнатная квартира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FC2427" w:rsidRPr="0077317A" w:rsidRDefault="008017F5" w:rsidP="0049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C2427" w:rsidRPr="00773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ADB" w:rsidRPr="0077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2427" w:rsidRPr="0077317A" w:rsidTr="00E73E7D">
        <w:tc>
          <w:tcPr>
            <w:tcW w:w="669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FC2427" w:rsidRPr="0077317A" w:rsidRDefault="00FC2427" w:rsidP="00FC2427">
            <w:pPr>
              <w:jc w:val="center"/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401" w:type="pct"/>
            <w:gridSpan w:val="2"/>
          </w:tcPr>
          <w:p w:rsidR="008017F5" w:rsidRPr="0077317A" w:rsidRDefault="008017F5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497ADB" w:rsidRPr="00773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73" w:type="pct"/>
          </w:tcPr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2427" w:rsidRPr="0077317A" w:rsidRDefault="00FC2427" w:rsidP="00FC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4D19" w:rsidRPr="0077317A" w:rsidTr="00E73E7D">
        <w:trPr>
          <w:cantSplit/>
        </w:trPr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ОПЫЛОВА Евгения Владимировна</w:t>
            </w:r>
          </w:p>
          <w:p w:rsidR="00002CDF" w:rsidRPr="0077317A" w:rsidRDefault="00002CDF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E84D19" w:rsidRPr="0077317A" w:rsidRDefault="000B4605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440795</w:t>
            </w:r>
            <w:r w:rsidR="00E84D19" w:rsidRPr="0077317A">
              <w:rPr>
                <w:rFonts w:ascii="Times New Roman" w:hAnsi="Times New Roman"/>
                <w:sz w:val="23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3"/>
                <w:szCs w:val="24"/>
              </w:rPr>
              <w:t>13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1000,0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Россия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9,9</w:t>
            </w:r>
          </w:p>
        </w:tc>
        <w:tc>
          <w:tcPr>
            <w:tcW w:w="37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E84D19" w:rsidRPr="0077317A" w:rsidTr="00E73E7D">
        <w:trPr>
          <w:cantSplit/>
        </w:trPr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супруг</w:t>
            </w:r>
          </w:p>
        </w:tc>
        <w:tc>
          <w:tcPr>
            <w:tcW w:w="422" w:type="pct"/>
          </w:tcPr>
          <w:p w:rsidR="00E84D19" w:rsidRPr="0077317A" w:rsidRDefault="000B4605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4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25,6</w:t>
            </w:r>
          </w:p>
        </w:tc>
        <w:tc>
          <w:tcPr>
            <w:tcW w:w="37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2627CF" w:rsidRPr="0077317A" w:rsidTr="00E73E7D">
        <w:trPr>
          <w:cantSplit/>
        </w:trPr>
        <w:tc>
          <w:tcPr>
            <w:tcW w:w="669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2627CF" w:rsidRPr="0077317A" w:rsidRDefault="002627CF" w:rsidP="002627CF">
            <w:pPr>
              <w:jc w:val="center"/>
            </w:pPr>
            <w:r w:rsidRPr="0077317A">
              <w:t>нет</w:t>
            </w:r>
          </w:p>
        </w:tc>
        <w:tc>
          <w:tcPr>
            <w:tcW w:w="578" w:type="pct"/>
            <w:gridSpan w:val="2"/>
          </w:tcPr>
          <w:p w:rsidR="002627CF" w:rsidRPr="0077317A" w:rsidRDefault="002627CF" w:rsidP="002627C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3" w:type="pct"/>
          </w:tcPr>
          <w:p w:rsidR="002627CF" w:rsidRPr="0077317A" w:rsidRDefault="002627CF" w:rsidP="002627CF">
            <w:pPr>
              <w:jc w:val="center"/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квартира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жилой дом</w:t>
            </w:r>
          </w:p>
        </w:tc>
        <w:tc>
          <w:tcPr>
            <w:tcW w:w="401" w:type="pct"/>
            <w:gridSpan w:val="2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1,1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39,9</w:t>
            </w:r>
          </w:p>
        </w:tc>
        <w:tc>
          <w:tcPr>
            <w:tcW w:w="373" w:type="pct"/>
          </w:tcPr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  <w:p w:rsidR="002627CF" w:rsidRPr="0077317A" w:rsidRDefault="002627CF" w:rsidP="002627CF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t>Россия</w:t>
            </w:r>
          </w:p>
        </w:tc>
      </w:tr>
      <w:tr w:rsidR="002A35BC" w:rsidRPr="0077317A" w:rsidTr="00E73E7D">
        <w:tc>
          <w:tcPr>
            <w:tcW w:w="669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002CDF" w:rsidRPr="0077317A" w:rsidRDefault="00002CDF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22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60579,17</w:t>
            </w:r>
          </w:p>
        </w:tc>
        <w:tc>
          <w:tcPr>
            <w:tcW w:w="458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35BC" w:rsidRPr="0077317A" w:rsidRDefault="002A35BC" w:rsidP="002A35BC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2A35BC" w:rsidRPr="0077317A" w:rsidRDefault="002A35BC" w:rsidP="002A3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2/5 доли)</w:t>
            </w:r>
          </w:p>
        </w:tc>
        <w:tc>
          <w:tcPr>
            <w:tcW w:w="403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2A35BC" w:rsidRPr="0077317A" w:rsidRDefault="002A35BC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2A35BC" w:rsidRPr="0077317A" w:rsidRDefault="00914D44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10EF5" w:rsidRPr="0077317A" w:rsidTr="00E73E7D">
        <w:tc>
          <w:tcPr>
            <w:tcW w:w="669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супруг</w:t>
            </w:r>
          </w:p>
        </w:tc>
        <w:tc>
          <w:tcPr>
            <w:tcW w:w="422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103298,95</w:t>
            </w:r>
          </w:p>
        </w:tc>
        <w:tc>
          <w:tcPr>
            <w:tcW w:w="458" w:type="pct"/>
          </w:tcPr>
          <w:p w:rsidR="00BE0B80" w:rsidRPr="0077317A" w:rsidRDefault="00BE0B80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</w:t>
            </w:r>
            <w:r w:rsidRPr="007731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ученные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7317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родственников,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личные накопления</w:t>
            </w:r>
          </w:p>
        </w:tc>
        <w:tc>
          <w:tcPr>
            <w:tcW w:w="578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2/5 доли)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квартира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с отцом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</w:t>
            </w:r>
            <w:r w:rsidR="00492434" w:rsidRPr="0077317A">
              <w:rPr>
                <w:rFonts w:ascii="Times New Roman" w:hAnsi="Times New Roman"/>
                <w:sz w:val="24"/>
                <w:szCs w:val="24"/>
              </w:rPr>
              <w:t>0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="00492434" w:rsidRPr="007731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515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ШКОДА OCTAVIA,</w:t>
            </w:r>
          </w:p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010 г.в.</w:t>
            </w:r>
          </w:p>
        </w:tc>
        <w:tc>
          <w:tcPr>
            <w:tcW w:w="578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" w:type="pct"/>
            <w:gridSpan w:val="2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3" w:type="pct"/>
          </w:tcPr>
          <w:p w:rsidR="00F10EF5" w:rsidRPr="0077317A" w:rsidRDefault="00F10EF5" w:rsidP="00F10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03C6" w:rsidRPr="0077317A" w:rsidTr="00E73E7D">
        <w:tc>
          <w:tcPr>
            <w:tcW w:w="669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10 доли)</w:t>
            </w:r>
          </w:p>
        </w:tc>
        <w:tc>
          <w:tcPr>
            <w:tcW w:w="4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03C6" w:rsidRPr="0077317A" w:rsidTr="00E73E7D">
        <w:tc>
          <w:tcPr>
            <w:tcW w:w="669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 xml:space="preserve">квартира </w:t>
            </w:r>
          </w:p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3"/>
                <w:szCs w:val="24"/>
              </w:rPr>
              <w:t>(1/10 доли)</w:t>
            </w:r>
          </w:p>
        </w:tc>
        <w:tc>
          <w:tcPr>
            <w:tcW w:w="4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5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0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8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01" w:type="pct"/>
            <w:gridSpan w:val="2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73" w:type="pct"/>
          </w:tcPr>
          <w:p w:rsidR="00DE03C6" w:rsidRPr="0077317A" w:rsidRDefault="00DE03C6" w:rsidP="00DE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4D19" w:rsidRPr="0077317A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РОДУБЦЕВ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77317A" w:rsidRPr="0077317A" w:rsidRDefault="0077317A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22" w:type="pct"/>
          </w:tcPr>
          <w:p w:rsidR="00E84D19" w:rsidRPr="0077317A" w:rsidRDefault="00BE244C" w:rsidP="00BE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638686</w:t>
            </w:r>
            <w:r w:rsidR="00E84D19" w:rsidRPr="0077317A">
              <w:rPr>
                <w:rFonts w:ascii="Times New Roman" w:hAnsi="Times New Roman"/>
                <w:sz w:val="24"/>
                <w:szCs w:val="24"/>
              </w:rPr>
              <w:t>,</w:t>
            </w:r>
            <w:r w:rsidRPr="0077317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19" w:rsidRPr="0077317A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E84D19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  <w:p w:rsidR="00703574" w:rsidRPr="0077317A" w:rsidRDefault="00703574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консультант</w:t>
            </w:r>
          </w:p>
        </w:tc>
        <w:tc>
          <w:tcPr>
            <w:tcW w:w="422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lastRenderedPageBreak/>
              <w:t>457017,04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pacing w:val="-10"/>
                <w:sz w:val="24"/>
                <w:szCs w:val="24"/>
              </w:rPr>
              <w:t>индивидуальная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 LADA 4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 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7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84D19" w:rsidRPr="00792F35" w:rsidTr="00E73E7D">
        <w:tc>
          <w:tcPr>
            <w:tcW w:w="669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овершеннолетний</w:t>
            </w:r>
            <w:r w:rsidRPr="0077317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422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5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5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3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6" w:type="pct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gridSpan w:val="2"/>
          </w:tcPr>
          <w:p w:rsidR="00E84D19" w:rsidRPr="0077317A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77" w:type="pct"/>
            <w:gridSpan w:val="2"/>
          </w:tcPr>
          <w:p w:rsidR="00E84D19" w:rsidRPr="00792F35" w:rsidRDefault="00E84D19" w:rsidP="00E84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1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 w:rsidP="00703574">
      <w:pPr>
        <w:rPr>
          <w:rFonts w:ascii="Times New Roman" w:hAnsi="Times New Roman" w:cs="Times New Roman"/>
          <w:sz w:val="24"/>
          <w:szCs w:val="24"/>
        </w:rPr>
      </w:pPr>
    </w:p>
    <w:sectPr w:rsidR="00D93789" w:rsidRPr="009E2728" w:rsidSect="00AF2B74">
      <w:pgSz w:w="16838" w:h="11906" w:orient="landscape" w:code="9"/>
      <w:pgMar w:top="794" w:right="567" w:bottom="794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0183E"/>
    <w:rsid w:val="00002CDF"/>
    <w:rsid w:val="000212FC"/>
    <w:rsid w:val="00026187"/>
    <w:rsid w:val="00033C07"/>
    <w:rsid w:val="00043341"/>
    <w:rsid w:val="00045CFA"/>
    <w:rsid w:val="000543B2"/>
    <w:rsid w:val="0007041C"/>
    <w:rsid w:val="0007077A"/>
    <w:rsid w:val="000708CD"/>
    <w:rsid w:val="000709AF"/>
    <w:rsid w:val="000731D8"/>
    <w:rsid w:val="00077908"/>
    <w:rsid w:val="00080FAD"/>
    <w:rsid w:val="00087D26"/>
    <w:rsid w:val="00091CB9"/>
    <w:rsid w:val="0009275B"/>
    <w:rsid w:val="000942D2"/>
    <w:rsid w:val="000B4605"/>
    <w:rsid w:val="000B4675"/>
    <w:rsid w:val="000C03F5"/>
    <w:rsid w:val="000C5AAB"/>
    <w:rsid w:val="000C6350"/>
    <w:rsid w:val="000C69F1"/>
    <w:rsid w:val="000C7221"/>
    <w:rsid w:val="000D1ECA"/>
    <w:rsid w:val="000D6B67"/>
    <w:rsid w:val="000E4464"/>
    <w:rsid w:val="000E4655"/>
    <w:rsid w:val="000E79B8"/>
    <w:rsid w:val="000F6054"/>
    <w:rsid w:val="00100B9C"/>
    <w:rsid w:val="001046C0"/>
    <w:rsid w:val="00113135"/>
    <w:rsid w:val="001162B6"/>
    <w:rsid w:val="001203C2"/>
    <w:rsid w:val="00120603"/>
    <w:rsid w:val="0014306A"/>
    <w:rsid w:val="00156A5D"/>
    <w:rsid w:val="00160BD9"/>
    <w:rsid w:val="00161699"/>
    <w:rsid w:val="0016544F"/>
    <w:rsid w:val="00170A00"/>
    <w:rsid w:val="00175CCB"/>
    <w:rsid w:val="00181C80"/>
    <w:rsid w:val="00184619"/>
    <w:rsid w:val="00195679"/>
    <w:rsid w:val="00197505"/>
    <w:rsid w:val="001A0D40"/>
    <w:rsid w:val="001A1DB4"/>
    <w:rsid w:val="001A2308"/>
    <w:rsid w:val="001A65AF"/>
    <w:rsid w:val="001B6B03"/>
    <w:rsid w:val="001B6DD5"/>
    <w:rsid w:val="001C1BEE"/>
    <w:rsid w:val="001C29B9"/>
    <w:rsid w:val="001C52BE"/>
    <w:rsid w:val="001C66C0"/>
    <w:rsid w:val="001D2335"/>
    <w:rsid w:val="001D433F"/>
    <w:rsid w:val="001D54C1"/>
    <w:rsid w:val="001E3746"/>
    <w:rsid w:val="001E37DF"/>
    <w:rsid w:val="001E5353"/>
    <w:rsid w:val="001F7EA9"/>
    <w:rsid w:val="00202530"/>
    <w:rsid w:val="002043A8"/>
    <w:rsid w:val="002077E9"/>
    <w:rsid w:val="00212BA4"/>
    <w:rsid w:val="00212C44"/>
    <w:rsid w:val="002134CA"/>
    <w:rsid w:val="00221707"/>
    <w:rsid w:val="002303F9"/>
    <w:rsid w:val="0023578E"/>
    <w:rsid w:val="0023712D"/>
    <w:rsid w:val="00241AA4"/>
    <w:rsid w:val="0024317D"/>
    <w:rsid w:val="00243FB6"/>
    <w:rsid w:val="00256D92"/>
    <w:rsid w:val="00257E32"/>
    <w:rsid w:val="00260F8E"/>
    <w:rsid w:val="00261020"/>
    <w:rsid w:val="002627CF"/>
    <w:rsid w:val="0026484D"/>
    <w:rsid w:val="0026562F"/>
    <w:rsid w:val="002678EF"/>
    <w:rsid w:val="002712AF"/>
    <w:rsid w:val="0027268E"/>
    <w:rsid w:val="0027548C"/>
    <w:rsid w:val="002759DC"/>
    <w:rsid w:val="00277EC8"/>
    <w:rsid w:val="00282D3E"/>
    <w:rsid w:val="0028455C"/>
    <w:rsid w:val="002868A1"/>
    <w:rsid w:val="00297C2D"/>
    <w:rsid w:val="002A1139"/>
    <w:rsid w:val="002A1916"/>
    <w:rsid w:val="002A35BC"/>
    <w:rsid w:val="002A5514"/>
    <w:rsid w:val="002B1801"/>
    <w:rsid w:val="002C3612"/>
    <w:rsid w:val="002E07F4"/>
    <w:rsid w:val="002E3DA0"/>
    <w:rsid w:val="002E5B8D"/>
    <w:rsid w:val="002F21FF"/>
    <w:rsid w:val="00300651"/>
    <w:rsid w:val="00304901"/>
    <w:rsid w:val="00304C9A"/>
    <w:rsid w:val="00305AFD"/>
    <w:rsid w:val="00307B51"/>
    <w:rsid w:val="00317F8A"/>
    <w:rsid w:val="003316E7"/>
    <w:rsid w:val="00334981"/>
    <w:rsid w:val="003428A4"/>
    <w:rsid w:val="003441BC"/>
    <w:rsid w:val="00344600"/>
    <w:rsid w:val="0035330A"/>
    <w:rsid w:val="00370A57"/>
    <w:rsid w:val="00376324"/>
    <w:rsid w:val="00381B2A"/>
    <w:rsid w:val="003935DD"/>
    <w:rsid w:val="003958A5"/>
    <w:rsid w:val="003B6CE0"/>
    <w:rsid w:val="003C61DE"/>
    <w:rsid w:val="003E6225"/>
    <w:rsid w:val="003F106E"/>
    <w:rsid w:val="003F195B"/>
    <w:rsid w:val="003F4AAC"/>
    <w:rsid w:val="00400B30"/>
    <w:rsid w:val="00400D5D"/>
    <w:rsid w:val="00402FFF"/>
    <w:rsid w:val="004051DF"/>
    <w:rsid w:val="00414FF2"/>
    <w:rsid w:val="004243A3"/>
    <w:rsid w:val="00427C28"/>
    <w:rsid w:val="00437C7B"/>
    <w:rsid w:val="00437F4E"/>
    <w:rsid w:val="00444197"/>
    <w:rsid w:val="0045134F"/>
    <w:rsid w:val="00463A42"/>
    <w:rsid w:val="00464CD6"/>
    <w:rsid w:val="004717E3"/>
    <w:rsid w:val="00475B80"/>
    <w:rsid w:val="00475E32"/>
    <w:rsid w:val="004842DC"/>
    <w:rsid w:val="00484A5D"/>
    <w:rsid w:val="00484FEC"/>
    <w:rsid w:val="00492434"/>
    <w:rsid w:val="004977BD"/>
    <w:rsid w:val="00497ADB"/>
    <w:rsid w:val="004A4D31"/>
    <w:rsid w:val="004B033F"/>
    <w:rsid w:val="004B3588"/>
    <w:rsid w:val="004C2BED"/>
    <w:rsid w:val="004C5E4C"/>
    <w:rsid w:val="004D0564"/>
    <w:rsid w:val="004D16E7"/>
    <w:rsid w:val="004D5D3D"/>
    <w:rsid w:val="004D670C"/>
    <w:rsid w:val="004E282D"/>
    <w:rsid w:val="004F1950"/>
    <w:rsid w:val="004F6ED0"/>
    <w:rsid w:val="00500434"/>
    <w:rsid w:val="00500B56"/>
    <w:rsid w:val="005037A7"/>
    <w:rsid w:val="005047A6"/>
    <w:rsid w:val="00511A5A"/>
    <w:rsid w:val="0051374C"/>
    <w:rsid w:val="0051519E"/>
    <w:rsid w:val="0051620B"/>
    <w:rsid w:val="0052096C"/>
    <w:rsid w:val="00527177"/>
    <w:rsid w:val="00531A13"/>
    <w:rsid w:val="0053577C"/>
    <w:rsid w:val="00537F0F"/>
    <w:rsid w:val="005427D6"/>
    <w:rsid w:val="005473D2"/>
    <w:rsid w:val="005509AE"/>
    <w:rsid w:val="005530D8"/>
    <w:rsid w:val="005572FD"/>
    <w:rsid w:val="0055756F"/>
    <w:rsid w:val="00561505"/>
    <w:rsid w:val="005626A6"/>
    <w:rsid w:val="0056577A"/>
    <w:rsid w:val="00566678"/>
    <w:rsid w:val="00566775"/>
    <w:rsid w:val="0057333B"/>
    <w:rsid w:val="0057534C"/>
    <w:rsid w:val="005817AB"/>
    <w:rsid w:val="005849D4"/>
    <w:rsid w:val="00587435"/>
    <w:rsid w:val="0058765B"/>
    <w:rsid w:val="00593F93"/>
    <w:rsid w:val="005A2166"/>
    <w:rsid w:val="005A6EB4"/>
    <w:rsid w:val="005C113B"/>
    <w:rsid w:val="005D4D19"/>
    <w:rsid w:val="005D7EC2"/>
    <w:rsid w:val="005F4425"/>
    <w:rsid w:val="005F45BC"/>
    <w:rsid w:val="0060108D"/>
    <w:rsid w:val="00603D12"/>
    <w:rsid w:val="00604DC4"/>
    <w:rsid w:val="00611C27"/>
    <w:rsid w:val="00612B2F"/>
    <w:rsid w:val="00613B5D"/>
    <w:rsid w:val="00622018"/>
    <w:rsid w:val="00622C70"/>
    <w:rsid w:val="00626791"/>
    <w:rsid w:val="00631CB4"/>
    <w:rsid w:val="00636BDF"/>
    <w:rsid w:val="00637609"/>
    <w:rsid w:val="00640482"/>
    <w:rsid w:val="006423E7"/>
    <w:rsid w:val="00645363"/>
    <w:rsid w:val="00652402"/>
    <w:rsid w:val="0065424E"/>
    <w:rsid w:val="00655CB1"/>
    <w:rsid w:val="00662AA1"/>
    <w:rsid w:val="00664533"/>
    <w:rsid w:val="00670EEF"/>
    <w:rsid w:val="0067140C"/>
    <w:rsid w:val="00672982"/>
    <w:rsid w:val="00680C58"/>
    <w:rsid w:val="006903AA"/>
    <w:rsid w:val="006963F8"/>
    <w:rsid w:val="006967C0"/>
    <w:rsid w:val="00697C0A"/>
    <w:rsid w:val="006A7CF9"/>
    <w:rsid w:val="006B6F35"/>
    <w:rsid w:val="006C4AEA"/>
    <w:rsid w:val="006D0231"/>
    <w:rsid w:val="006D4D90"/>
    <w:rsid w:val="006D54CC"/>
    <w:rsid w:val="006D6793"/>
    <w:rsid w:val="006D7395"/>
    <w:rsid w:val="006E29C9"/>
    <w:rsid w:val="006E57BB"/>
    <w:rsid w:val="006E7D32"/>
    <w:rsid w:val="00700AD0"/>
    <w:rsid w:val="00700C0D"/>
    <w:rsid w:val="00701301"/>
    <w:rsid w:val="00703574"/>
    <w:rsid w:val="0070497F"/>
    <w:rsid w:val="00704FCF"/>
    <w:rsid w:val="00705911"/>
    <w:rsid w:val="00710F32"/>
    <w:rsid w:val="00716758"/>
    <w:rsid w:val="007212C8"/>
    <w:rsid w:val="00721F7B"/>
    <w:rsid w:val="00723C3B"/>
    <w:rsid w:val="00723DB4"/>
    <w:rsid w:val="007313A7"/>
    <w:rsid w:val="00733EAE"/>
    <w:rsid w:val="00740ECA"/>
    <w:rsid w:val="007679B8"/>
    <w:rsid w:val="0077317A"/>
    <w:rsid w:val="00773CD4"/>
    <w:rsid w:val="007748AF"/>
    <w:rsid w:val="00775DCE"/>
    <w:rsid w:val="00777558"/>
    <w:rsid w:val="0078663F"/>
    <w:rsid w:val="00792F35"/>
    <w:rsid w:val="00796B9C"/>
    <w:rsid w:val="00796C3E"/>
    <w:rsid w:val="00797C01"/>
    <w:rsid w:val="007A7972"/>
    <w:rsid w:val="007B06C6"/>
    <w:rsid w:val="007B3DF5"/>
    <w:rsid w:val="007B6CE3"/>
    <w:rsid w:val="007C4612"/>
    <w:rsid w:val="007C50F2"/>
    <w:rsid w:val="007D067C"/>
    <w:rsid w:val="007D3A92"/>
    <w:rsid w:val="007D4133"/>
    <w:rsid w:val="007D44E2"/>
    <w:rsid w:val="007D4CAF"/>
    <w:rsid w:val="007E28E5"/>
    <w:rsid w:val="007E49F7"/>
    <w:rsid w:val="007E54C0"/>
    <w:rsid w:val="007E6087"/>
    <w:rsid w:val="007F17B3"/>
    <w:rsid w:val="007F24BB"/>
    <w:rsid w:val="007F7565"/>
    <w:rsid w:val="008017F5"/>
    <w:rsid w:val="00803E81"/>
    <w:rsid w:val="00810CD2"/>
    <w:rsid w:val="00811941"/>
    <w:rsid w:val="008223A4"/>
    <w:rsid w:val="00822916"/>
    <w:rsid w:val="008444AA"/>
    <w:rsid w:val="0084636D"/>
    <w:rsid w:val="00846A52"/>
    <w:rsid w:val="00860E69"/>
    <w:rsid w:val="00870A10"/>
    <w:rsid w:val="008739B6"/>
    <w:rsid w:val="00873E55"/>
    <w:rsid w:val="00874FEB"/>
    <w:rsid w:val="00881827"/>
    <w:rsid w:val="008954DA"/>
    <w:rsid w:val="008A30BD"/>
    <w:rsid w:val="008A6B86"/>
    <w:rsid w:val="008B1A49"/>
    <w:rsid w:val="008B1EE5"/>
    <w:rsid w:val="008B277C"/>
    <w:rsid w:val="008B6A7D"/>
    <w:rsid w:val="008B6CFF"/>
    <w:rsid w:val="008B715E"/>
    <w:rsid w:val="008C3588"/>
    <w:rsid w:val="008D280E"/>
    <w:rsid w:val="008D46CE"/>
    <w:rsid w:val="008D47B9"/>
    <w:rsid w:val="008E61F0"/>
    <w:rsid w:val="008F23CE"/>
    <w:rsid w:val="008F3892"/>
    <w:rsid w:val="00904024"/>
    <w:rsid w:val="00904642"/>
    <w:rsid w:val="00904CE5"/>
    <w:rsid w:val="009056C2"/>
    <w:rsid w:val="00907C21"/>
    <w:rsid w:val="00914A03"/>
    <w:rsid w:val="00914D44"/>
    <w:rsid w:val="00917AF6"/>
    <w:rsid w:val="00924623"/>
    <w:rsid w:val="00930750"/>
    <w:rsid w:val="0093576F"/>
    <w:rsid w:val="009469D6"/>
    <w:rsid w:val="00950237"/>
    <w:rsid w:val="0095051E"/>
    <w:rsid w:val="009513F0"/>
    <w:rsid w:val="009533EE"/>
    <w:rsid w:val="00955E46"/>
    <w:rsid w:val="00956E99"/>
    <w:rsid w:val="00957F6E"/>
    <w:rsid w:val="009637E8"/>
    <w:rsid w:val="009674BB"/>
    <w:rsid w:val="00970F60"/>
    <w:rsid w:val="0097169B"/>
    <w:rsid w:val="0097489B"/>
    <w:rsid w:val="00976A32"/>
    <w:rsid w:val="0098782D"/>
    <w:rsid w:val="009A0427"/>
    <w:rsid w:val="009A1741"/>
    <w:rsid w:val="009A493B"/>
    <w:rsid w:val="009A67D7"/>
    <w:rsid w:val="009A751F"/>
    <w:rsid w:val="009B0F95"/>
    <w:rsid w:val="009B115D"/>
    <w:rsid w:val="009B579F"/>
    <w:rsid w:val="009C0A5B"/>
    <w:rsid w:val="009C7B79"/>
    <w:rsid w:val="009C7CB4"/>
    <w:rsid w:val="009D44EA"/>
    <w:rsid w:val="009D451D"/>
    <w:rsid w:val="009D616F"/>
    <w:rsid w:val="009E1C88"/>
    <w:rsid w:val="009E2728"/>
    <w:rsid w:val="009E3649"/>
    <w:rsid w:val="009F0594"/>
    <w:rsid w:val="009F17EC"/>
    <w:rsid w:val="009F52C5"/>
    <w:rsid w:val="009F5F64"/>
    <w:rsid w:val="00A030FE"/>
    <w:rsid w:val="00A06B14"/>
    <w:rsid w:val="00A12BA1"/>
    <w:rsid w:val="00A1305C"/>
    <w:rsid w:val="00A20DDE"/>
    <w:rsid w:val="00A2735D"/>
    <w:rsid w:val="00A3004C"/>
    <w:rsid w:val="00A33BFA"/>
    <w:rsid w:val="00A36A35"/>
    <w:rsid w:val="00A37747"/>
    <w:rsid w:val="00A40F1E"/>
    <w:rsid w:val="00A4415F"/>
    <w:rsid w:val="00A47623"/>
    <w:rsid w:val="00A50BC0"/>
    <w:rsid w:val="00A5369C"/>
    <w:rsid w:val="00A53FD7"/>
    <w:rsid w:val="00A724FC"/>
    <w:rsid w:val="00A80C42"/>
    <w:rsid w:val="00A8299C"/>
    <w:rsid w:val="00A94B24"/>
    <w:rsid w:val="00A95D46"/>
    <w:rsid w:val="00A97C90"/>
    <w:rsid w:val="00A97E0B"/>
    <w:rsid w:val="00AA0A05"/>
    <w:rsid w:val="00AA27E0"/>
    <w:rsid w:val="00AA2BD1"/>
    <w:rsid w:val="00AA6F71"/>
    <w:rsid w:val="00AC19F0"/>
    <w:rsid w:val="00AD4809"/>
    <w:rsid w:val="00AD71F9"/>
    <w:rsid w:val="00AE3566"/>
    <w:rsid w:val="00AF2B74"/>
    <w:rsid w:val="00AF34E1"/>
    <w:rsid w:val="00B02CA7"/>
    <w:rsid w:val="00B02FDB"/>
    <w:rsid w:val="00B1437A"/>
    <w:rsid w:val="00B163E0"/>
    <w:rsid w:val="00B1665A"/>
    <w:rsid w:val="00B316E0"/>
    <w:rsid w:val="00B34947"/>
    <w:rsid w:val="00B47D30"/>
    <w:rsid w:val="00B47F21"/>
    <w:rsid w:val="00B61273"/>
    <w:rsid w:val="00B63469"/>
    <w:rsid w:val="00B655EF"/>
    <w:rsid w:val="00B65FCB"/>
    <w:rsid w:val="00B706A3"/>
    <w:rsid w:val="00B763C7"/>
    <w:rsid w:val="00B857CF"/>
    <w:rsid w:val="00B944E6"/>
    <w:rsid w:val="00B946B3"/>
    <w:rsid w:val="00BB02D2"/>
    <w:rsid w:val="00BB33FB"/>
    <w:rsid w:val="00BB6849"/>
    <w:rsid w:val="00BC085B"/>
    <w:rsid w:val="00BC22E3"/>
    <w:rsid w:val="00BD3BB3"/>
    <w:rsid w:val="00BD6315"/>
    <w:rsid w:val="00BD6770"/>
    <w:rsid w:val="00BE0B80"/>
    <w:rsid w:val="00BE244C"/>
    <w:rsid w:val="00BF153B"/>
    <w:rsid w:val="00C012C8"/>
    <w:rsid w:val="00C01402"/>
    <w:rsid w:val="00C05B79"/>
    <w:rsid w:val="00C079F8"/>
    <w:rsid w:val="00C226DA"/>
    <w:rsid w:val="00C3049E"/>
    <w:rsid w:val="00C3434A"/>
    <w:rsid w:val="00C35AE0"/>
    <w:rsid w:val="00C366F4"/>
    <w:rsid w:val="00C454A6"/>
    <w:rsid w:val="00C46436"/>
    <w:rsid w:val="00C47768"/>
    <w:rsid w:val="00C51620"/>
    <w:rsid w:val="00C57141"/>
    <w:rsid w:val="00C57732"/>
    <w:rsid w:val="00C61301"/>
    <w:rsid w:val="00C626AF"/>
    <w:rsid w:val="00C706C9"/>
    <w:rsid w:val="00C735D3"/>
    <w:rsid w:val="00C75F16"/>
    <w:rsid w:val="00C81EE5"/>
    <w:rsid w:val="00C831A1"/>
    <w:rsid w:val="00C87E76"/>
    <w:rsid w:val="00C94553"/>
    <w:rsid w:val="00CB2759"/>
    <w:rsid w:val="00CC60F9"/>
    <w:rsid w:val="00CC6B56"/>
    <w:rsid w:val="00CE0F64"/>
    <w:rsid w:val="00CE3658"/>
    <w:rsid w:val="00CE5A52"/>
    <w:rsid w:val="00CF02D8"/>
    <w:rsid w:val="00CF39F1"/>
    <w:rsid w:val="00CF72F2"/>
    <w:rsid w:val="00CF7C6F"/>
    <w:rsid w:val="00D01796"/>
    <w:rsid w:val="00D17904"/>
    <w:rsid w:val="00D2450F"/>
    <w:rsid w:val="00D302E1"/>
    <w:rsid w:val="00D33663"/>
    <w:rsid w:val="00D34CDF"/>
    <w:rsid w:val="00D406D2"/>
    <w:rsid w:val="00D44F6A"/>
    <w:rsid w:val="00D50099"/>
    <w:rsid w:val="00D50834"/>
    <w:rsid w:val="00D51DEB"/>
    <w:rsid w:val="00D52640"/>
    <w:rsid w:val="00D57BD0"/>
    <w:rsid w:val="00D61F77"/>
    <w:rsid w:val="00D65BF9"/>
    <w:rsid w:val="00D66369"/>
    <w:rsid w:val="00D70465"/>
    <w:rsid w:val="00D737BF"/>
    <w:rsid w:val="00D852F1"/>
    <w:rsid w:val="00D93789"/>
    <w:rsid w:val="00D93914"/>
    <w:rsid w:val="00D96A8F"/>
    <w:rsid w:val="00DA28DF"/>
    <w:rsid w:val="00DA2DD6"/>
    <w:rsid w:val="00DA377C"/>
    <w:rsid w:val="00DA4199"/>
    <w:rsid w:val="00DA6788"/>
    <w:rsid w:val="00DB2C1F"/>
    <w:rsid w:val="00DB375D"/>
    <w:rsid w:val="00DC0BE4"/>
    <w:rsid w:val="00DD2ECD"/>
    <w:rsid w:val="00DD7132"/>
    <w:rsid w:val="00DE0170"/>
    <w:rsid w:val="00DE03C6"/>
    <w:rsid w:val="00DE4460"/>
    <w:rsid w:val="00DF4F60"/>
    <w:rsid w:val="00E00115"/>
    <w:rsid w:val="00E0049E"/>
    <w:rsid w:val="00E1577A"/>
    <w:rsid w:val="00E16AE9"/>
    <w:rsid w:val="00E22F38"/>
    <w:rsid w:val="00E26818"/>
    <w:rsid w:val="00E34B81"/>
    <w:rsid w:val="00E421A1"/>
    <w:rsid w:val="00E47312"/>
    <w:rsid w:val="00E52EE7"/>
    <w:rsid w:val="00E547AB"/>
    <w:rsid w:val="00E603CB"/>
    <w:rsid w:val="00E64082"/>
    <w:rsid w:val="00E73E7D"/>
    <w:rsid w:val="00E817D8"/>
    <w:rsid w:val="00E82BC5"/>
    <w:rsid w:val="00E84D19"/>
    <w:rsid w:val="00E8588F"/>
    <w:rsid w:val="00E86738"/>
    <w:rsid w:val="00E87AC8"/>
    <w:rsid w:val="00E95D0D"/>
    <w:rsid w:val="00E97ACB"/>
    <w:rsid w:val="00EA4A3E"/>
    <w:rsid w:val="00EB0B07"/>
    <w:rsid w:val="00EB0BA1"/>
    <w:rsid w:val="00EB302E"/>
    <w:rsid w:val="00EB61DE"/>
    <w:rsid w:val="00EC2D04"/>
    <w:rsid w:val="00ED2F4B"/>
    <w:rsid w:val="00ED4370"/>
    <w:rsid w:val="00EE04BC"/>
    <w:rsid w:val="00EE0797"/>
    <w:rsid w:val="00EE0CEB"/>
    <w:rsid w:val="00EE1DA5"/>
    <w:rsid w:val="00EE1F33"/>
    <w:rsid w:val="00EE2FB5"/>
    <w:rsid w:val="00EE6CBE"/>
    <w:rsid w:val="00F10EF5"/>
    <w:rsid w:val="00F2447A"/>
    <w:rsid w:val="00F25768"/>
    <w:rsid w:val="00F25BDC"/>
    <w:rsid w:val="00F25FE6"/>
    <w:rsid w:val="00F3588A"/>
    <w:rsid w:val="00F40CF8"/>
    <w:rsid w:val="00F40EFB"/>
    <w:rsid w:val="00F43257"/>
    <w:rsid w:val="00F434E2"/>
    <w:rsid w:val="00F46130"/>
    <w:rsid w:val="00F52B46"/>
    <w:rsid w:val="00F7355E"/>
    <w:rsid w:val="00F816C6"/>
    <w:rsid w:val="00F83C42"/>
    <w:rsid w:val="00F87EFA"/>
    <w:rsid w:val="00F9163A"/>
    <w:rsid w:val="00FB35BA"/>
    <w:rsid w:val="00FB46FB"/>
    <w:rsid w:val="00FC2427"/>
    <w:rsid w:val="00FC5A30"/>
    <w:rsid w:val="00FD2C8D"/>
    <w:rsid w:val="00FD7434"/>
    <w:rsid w:val="00FD768E"/>
    <w:rsid w:val="00FE6CF6"/>
    <w:rsid w:val="00FF079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065E0-D641-417C-83A6-2F2BA65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2DEA-AB97-4DB9-9A9E-C4865B8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43</cp:revision>
  <cp:lastPrinted>2018-05-04T09:10:00Z</cp:lastPrinted>
  <dcterms:created xsi:type="dcterms:W3CDTF">2020-04-14T14:54:00Z</dcterms:created>
  <dcterms:modified xsi:type="dcterms:W3CDTF">2020-07-16T10:56:00Z</dcterms:modified>
</cp:coreProperties>
</file>